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51B9" w14:textId="23CE73A8" w:rsidR="00BA0E19" w:rsidRPr="00480F04" w:rsidRDefault="009672EE" w:rsidP="00CA5F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04">
        <w:rPr>
          <w:rFonts w:ascii="Times New Roman" w:hAnsi="Times New Roman" w:cs="Times New Roman"/>
          <w:b/>
          <w:sz w:val="24"/>
          <w:szCs w:val="24"/>
        </w:rPr>
        <w:t>С</w:t>
      </w:r>
      <w:r w:rsidR="00893E57" w:rsidRPr="00480F04">
        <w:rPr>
          <w:rFonts w:ascii="Times New Roman" w:hAnsi="Times New Roman" w:cs="Times New Roman"/>
          <w:b/>
          <w:sz w:val="24"/>
          <w:szCs w:val="24"/>
        </w:rPr>
        <w:t>равнительно-сопоставительный анализ синонимического ряда «дорога» в английском и в русском языках</w:t>
      </w:r>
    </w:p>
    <w:p w14:paraId="18FBA696" w14:textId="4237B61E" w:rsidR="00893E57" w:rsidRPr="00480F04" w:rsidRDefault="00245FCA" w:rsidP="00CA5F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04">
        <w:rPr>
          <w:rFonts w:ascii="Times New Roman" w:hAnsi="Times New Roman" w:cs="Times New Roman"/>
          <w:b/>
          <w:sz w:val="24"/>
          <w:szCs w:val="24"/>
        </w:rPr>
        <w:t>Мальцева</w:t>
      </w:r>
      <w:r w:rsidR="00893E57" w:rsidRPr="00480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F04"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893E57" w:rsidRPr="00480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F04">
        <w:rPr>
          <w:rFonts w:ascii="Times New Roman" w:hAnsi="Times New Roman" w:cs="Times New Roman"/>
          <w:b/>
          <w:sz w:val="24"/>
          <w:szCs w:val="24"/>
        </w:rPr>
        <w:t>Денисовна</w:t>
      </w:r>
    </w:p>
    <w:p w14:paraId="64AEDFD9" w14:textId="476828AE" w:rsidR="00CA5F64" w:rsidRDefault="00CA5F64" w:rsidP="00CA5F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45FCA" w:rsidRPr="00480F04">
        <w:rPr>
          <w:rFonts w:ascii="Times New Roman" w:hAnsi="Times New Roman" w:cs="Times New Roman"/>
          <w:b/>
          <w:sz w:val="24"/>
          <w:szCs w:val="24"/>
        </w:rPr>
        <w:t>тудент</w:t>
      </w:r>
      <w:r w:rsidR="009672EE" w:rsidRPr="00480F04">
        <w:rPr>
          <w:rFonts w:ascii="Times New Roman" w:hAnsi="Times New Roman" w:cs="Times New Roman"/>
          <w:b/>
          <w:sz w:val="24"/>
          <w:szCs w:val="24"/>
        </w:rPr>
        <w:t>ка</w:t>
      </w:r>
      <w:r w:rsidR="00245FCA" w:rsidRPr="00480F04">
        <w:rPr>
          <w:rFonts w:ascii="Times New Roman" w:hAnsi="Times New Roman" w:cs="Times New Roman"/>
          <w:b/>
          <w:sz w:val="24"/>
          <w:szCs w:val="24"/>
        </w:rPr>
        <w:t xml:space="preserve"> Россий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245FCA" w:rsidRPr="00480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2EE" w:rsidRPr="00480F04">
        <w:rPr>
          <w:rFonts w:ascii="Times New Roman" w:hAnsi="Times New Roman" w:cs="Times New Roman"/>
          <w:b/>
          <w:sz w:val="24"/>
          <w:szCs w:val="24"/>
        </w:rPr>
        <w:t>у</w:t>
      </w:r>
      <w:r w:rsidR="00245FCA" w:rsidRPr="00480F04">
        <w:rPr>
          <w:rFonts w:ascii="Times New Roman" w:hAnsi="Times New Roman" w:cs="Times New Roman"/>
          <w:b/>
          <w:sz w:val="24"/>
          <w:szCs w:val="24"/>
        </w:rPr>
        <w:t>ниверс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45FCA" w:rsidRPr="00480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2EE" w:rsidRPr="00480F04">
        <w:rPr>
          <w:rFonts w:ascii="Times New Roman" w:hAnsi="Times New Roman" w:cs="Times New Roman"/>
          <w:b/>
          <w:sz w:val="24"/>
          <w:szCs w:val="24"/>
        </w:rPr>
        <w:t>т</w:t>
      </w:r>
      <w:r w:rsidR="00245FCA" w:rsidRPr="00480F04">
        <w:rPr>
          <w:rFonts w:ascii="Times New Roman" w:hAnsi="Times New Roman" w:cs="Times New Roman"/>
          <w:b/>
          <w:sz w:val="24"/>
          <w:szCs w:val="24"/>
        </w:rPr>
        <w:t>ран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CA" w:rsidRPr="00480F04">
        <w:rPr>
          <w:rFonts w:ascii="Times New Roman" w:hAnsi="Times New Roman" w:cs="Times New Roman"/>
          <w:b/>
          <w:sz w:val="24"/>
          <w:szCs w:val="24"/>
        </w:rPr>
        <w:t>(</w:t>
      </w:r>
      <w:r w:rsidR="009672EE" w:rsidRPr="00480F04">
        <w:rPr>
          <w:rFonts w:ascii="Times New Roman" w:hAnsi="Times New Roman" w:cs="Times New Roman"/>
          <w:b/>
          <w:sz w:val="24"/>
          <w:szCs w:val="24"/>
        </w:rPr>
        <w:t>РУТ-</w:t>
      </w:r>
      <w:r w:rsidR="00245FCA" w:rsidRPr="00480F04">
        <w:rPr>
          <w:rFonts w:ascii="Times New Roman" w:hAnsi="Times New Roman" w:cs="Times New Roman"/>
          <w:b/>
          <w:sz w:val="24"/>
          <w:szCs w:val="24"/>
        </w:rPr>
        <w:t>МИИТ);</w:t>
      </w:r>
    </w:p>
    <w:p w14:paraId="5C8AA93D" w14:textId="6EDB0DD7" w:rsidR="00245FCA" w:rsidRPr="00480F04" w:rsidRDefault="00245FCA" w:rsidP="00CA5F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04">
        <w:rPr>
          <w:rFonts w:ascii="Times New Roman" w:hAnsi="Times New Roman" w:cs="Times New Roman"/>
          <w:b/>
          <w:sz w:val="24"/>
          <w:szCs w:val="24"/>
        </w:rPr>
        <w:t>Москва, Россия</w:t>
      </w:r>
    </w:p>
    <w:p w14:paraId="5B31E5AA" w14:textId="77777777" w:rsidR="00C555C2" w:rsidRPr="00480F04" w:rsidRDefault="001B1A12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F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ведение. </w:t>
      </w:r>
      <w:r w:rsidR="00FD05AA" w:rsidRPr="00480F04">
        <w:rPr>
          <w:rFonts w:ascii="Times New Roman" w:hAnsi="Times New Roman" w:cs="Times New Roman"/>
          <w:iCs/>
          <w:sz w:val="24"/>
          <w:szCs w:val="24"/>
        </w:rPr>
        <w:t>Каждая профессиональная область знания обладает своим особым специальным набором слов, большая часть из которых явля</w:t>
      </w:r>
      <w:r w:rsidR="00495AFF" w:rsidRPr="00480F04">
        <w:rPr>
          <w:rFonts w:ascii="Times New Roman" w:hAnsi="Times New Roman" w:cs="Times New Roman"/>
          <w:iCs/>
          <w:sz w:val="24"/>
          <w:szCs w:val="24"/>
        </w:rPr>
        <w:t>е</w:t>
      </w:r>
      <w:r w:rsidR="00FD05AA" w:rsidRPr="00480F04">
        <w:rPr>
          <w:rFonts w:ascii="Times New Roman" w:hAnsi="Times New Roman" w:cs="Times New Roman"/>
          <w:iCs/>
          <w:sz w:val="24"/>
          <w:szCs w:val="24"/>
        </w:rPr>
        <w:t xml:space="preserve">тся </w:t>
      </w:r>
      <w:r w:rsidR="00FD05AA" w:rsidRPr="00480F04">
        <w:rPr>
          <w:rFonts w:ascii="Times New Roman" w:hAnsi="Times New Roman" w:cs="Times New Roman"/>
          <w:i/>
          <w:sz w:val="24"/>
          <w:szCs w:val="24"/>
        </w:rPr>
        <w:t>терминами</w:t>
      </w:r>
      <w:r w:rsidR="00FD05AA" w:rsidRPr="00480F04">
        <w:rPr>
          <w:rFonts w:ascii="Times New Roman" w:hAnsi="Times New Roman" w:cs="Times New Roman"/>
          <w:iCs/>
          <w:sz w:val="24"/>
          <w:szCs w:val="24"/>
        </w:rPr>
        <w:t>.</w:t>
      </w:r>
      <w:r w:rsidRPr="00480F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05AA" w:rsidRPr="00480F04">
        <w:rPr>
          <w:rFonts w:ascii="Times New Roman" w:hAnsi="Times New Roman" w:cs="Times New Roman"/>
          <w:iCs/>
          <w:sz w:val="24"/>
          <w:szCs w:val="24"/>
        </w:rPr>
        <w:t xml:space="preserve">Транспортная терминология (или – список терминов) </w:t>
      </w:r>
      <w:r w:rsidR="006158FD" w:rsidRPr="00480F04">
        <w:rPr>
          <w:rFonts w:ascii="Times New Roman" w:hAnsi="Times New Roman" w:cs="Times New Roman"/>
          <w:iCs/>
          <w:sz w:val="24"/>
          <w:szCs w:val="24"/>
        </w:rPr>
        <w:t>– это огромный перечень слов, обслуживающий как профессионалов-транспортников, так и студентов, обучающихся профессиям, связанным со всеми видами современного транспорта.</w:t>
      </w:r>
      <w:r w:rsidRPr="00480F0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2112A8F" w14:textId="34271A8A" w:rsidR="006158FD" w:rsidRPr="00480F04" w:rsidRDefault="001B1A12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F04">
        <w:rPr>
          <w:rFonts w:ascii="Times New Roman" w:hAnsi="Times New Roman" w:cs="Times New Roman"/>
          <w:iCs/>
          <w:sz w:val="24"/>
          <w:szCs w:val="24"/>
        </w:rPr>
        <w:t>С развитием международного туризма значение транспортной терминологии значительно повысилось.</w:t>
      </w:r>
    </w:p>
    <w:p w14:paraId="356DAC1F" w14:textId="0DE44A39" w:rsidR="006158FD" w:rsidRPr="00480F04" w:rsidRDefault="006158FD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F04">
        <w:rPr>
          <w:rFonts w:ascii="Times New Roman" w:hAnsi="Times New Roman" w:cs="Times New Roman"/>
          <w:iCs/>
          <w:sz w:val="24"/>
          <w:szCs w:val="24"/>
        </w:rPr>
        <w:t>Наше исследование посвящено изучению одного из актуальнейших понятий в транспорте – это понятие, обозначенное русским словом «дорога»</w:t>
      </w:r>
      <w:r w:rsidR="00B57D28" w:rsidRPr="00480F04">
        <w:rPr>
          <w:rFonts w:ascii="Times New Roman" w:hAnsi="Times New Roman" w:cs="Times New Roman"/>
          <w:iCs/>
          <w:sz w:val="24"/>
          <w:szCs w:val="24"/>
        </w:rPr>
        <w:t xml:space="preserve"> и его английским эквивалент</w:t>
      </w:r>
      <w:r w:rsidR="00FC51EF" w:rsidRPr="00480F04">
        <w:rPr>
          <w:rFonts w:ascii="Times New Roman" w:hAnsi="Times New Roman" w:cs="Times New Roman"/>
          <w:iCs/>
          <w:sz w:val="24"/>
          <w:szCs w:val="24"/>
        </w:rPr>
        <w:t xml:space="preserve">ом </w:t>
      </w:r>
      <w:r w:rsidR="00FC51EF" w:rsidRPr="00480F04">
        <w:rPr>
          <w:rFonts w:ascii="Times New Roman" w:hAnsi="Times New Roman" w:cs="Times New Roman"/>
          <w:sz w:val="24"/>
          <w:szCs w:val="24"/>
        </w:rPr>
        <w:t>«</w:t>
      </w:r>
      <w:r w:rsidR="00FC51EF" w:rsidRPr="00480F04">
        <w:rPr>
          <w:rFonts w:ascii="Times New Roman" w:hAnsi="Times New Roman" w:cs="Times New Roman"/>
          <w:bCs/>
          <w:sz w:val="24"/>
          <w:szCs w:val="24"/>
          <w:lang w:val="en-US"/>
        </w:rPr>
        <w:t>road</w:t>
      </w:r>
      <w:r w:rsidR="00FC51EF" w:rsidRPr="00480F04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75AD7EB" w14:textId="15BDB31A" w:rsidR="00B219C7" w:rsidRPr="00480F04" w:rsidRDefault="00B57D28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ятие «дорога» в русском языке</w:t>
      </w:r>
      <w:r w:rsidR="001B1A12" w:rsidRPr="00480F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1A12" w:rsidRPr="00480F04">
        <w:rPr>
          <w:rFonts w:ascii="Times New Roman" w:hAnsi="Times New Roman" w:cs="Times New Roman"/>
          <w:sz w:val="24"/>
          <w:szCs w:val="24"/>
        </w:rPr>
        <w:t>Согласно современным лексикографическим источникам, в русском языке слово «дорога» может соответствовать нескольким понятиям</w:t>
      </w:r>
      <w:r w:rsidR="009E4DA4" w:rsidRPr="00480F04">
        <w:rPr>
          <w:rFonts w:ascii="Times New Roman" w:hAnsi="Times New Roman" w:cs="Times New Roman"/>
          <w:sz w:val="24"/>
          <w:szCs w:val="24"/>
        </w:rPr>
        <w:t xml:space="preserve">: </w:t>
      </w:r>
      <w:r w:rsidR="00FC51EF" w:rsidRPr="00480F04">
        <w:rPr>
          <w:rFonts w:ascii="Times New Roman" w:hAnsi="Times New Roman" w:cs="Times New Roman"/>
          <w:sz w:val="24"/>
          <w:szCs w:val="24"/>
        </w:rPr>
        <w:t xml:space="preserve">в обобщенном виде </w:t>
      </w:r>
      <w:r w:rsidR="009E4DA4" w:rsidRPr="00480F04">
        <w:rPr>
          <w:rFonts w:ascii="Times New Roman" w:hAnsi="Times New Roman" w:cs="Times New Roman"/>
          <w:sz w:val="24"/>
          <w:szCs w:val="24"/>
        </w:rPr>
        <w:t>«</w:t>
      </w:r>
      <w:r w:rsidR="00FC51EF" w:rsidRPr="00480F04">
        <w:rPr>
          <w:rFonts w:ascii="Times New Roman" w:hAnsi="Times New Roman" w:cs="Times New Roman"/>
          <w:sz w:val="24"/>
          <w:szCs w:val="24"/>
        </w:rPr>
        <w:t>дорога</w:t>
      </w:r>
      <w:r w:rsidR="009E4DA4" w:rsidRPr="00480F04">
        <w:rPr>
          <w:rFonts w:ascii="Times New Roman" w:hAnsi="Times New Roman" w:cs="Times New Roman"/>
          <w:sz w:val="24"/>
          <w:szCs w:val="24"/>
        </w:rPr>
        <w:t>»</w:t>
      </w:r>
      <w:r w:rsidR="00FC51EF" w:rsidRPr="00480F04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B219C7" w:rsidRPr="00480F04">
        <w:rPr>
          <w:rFonts w:ascii="Times New Roman" w:hAnsi="Times New Roman" w:cs="Times New Roman"/>
          <w:bCs/>
          <w:sz w:val="24"/>
          <w:szCs w:val="24"/>
        </w:rPr>
        <w:t>1. Полоса земли, предназначенная для передвижения, путь сообщения. 2. Место, по к</w:t>
      </w:r>
      <w:r w:rsidR="00D1260B" w:rsidRPr="00480F04">
        <w:rPr>
          <w:rFonts w:ascii="Times New Roman" w:hAnsi="Times New Roman" w:cs="Times New Roman"/>
          <w:bCs/>
          <w:sz w:val="24"/>
          <w:szCs w:val="24"/>
        </w:rPr>
        <w:t>оторому</w:t>
      </w:r>
      <w:r w:rsidR="00B219C7" w:rsidRPr="00480F04">
        <w:rPr>
          <w:rFonts w:ascii="Times New Roman" w:hAnsi="Times New Roman" w:cs="Times New Roman"/>
          <w:bCs/>
          <w:sz w:val="24"/>
          <w:szCs w:val="24"/>
        </w:rPr>
        <w:t xml:space="preserve"> надо пройти или проехать, путь следования. 3. Путешествие; пребывание в пути. 4. </w:t>
      </w:r>
      <w:r w:rsidR="00B219C7" w:rsidRPr="00480F04">
        <w:rPr>
          <w:rFonts w:ascii="Times New Roman" w:hAnsi="Times New Roman" w:cs="Times New Roman"/>
          <w:bCs/>
          <w:i/>
          <w:iCs/>
          <w:sz w:val="24"/>
          <w:szCs w:val="24"/>
        </w:rPr>
        <w:t>перен.</w:t>
      </w:r>
      <w:r w:rsidR="00B219C7" w:rsidRPr="00480F04">
        <w:rPr>
          <w:rFonts w:ascii="Times New Roman" w:hAnsi="Times New Roman" w:cs="Times New Roman"/>
          <w:bCs/>
          <w:sz w:val="24"/>
          <w:szCs w:val="24"/>
        </w:rPr>
        <w:t xml:space="preserve"> Образ действий, направление деятельности. </w:t>
      </w:r>
    </w:p>
    <w:p w14:paraId="76DB8E01" w14:textId="77777777" w:rsidR="00C555C2" w:rsidRPr="00480F04" w:rsidRDefault="007107F0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0F04">
        <w:rPr>
          <w:rFonts w:ascii="Times New Roman" w:hAnsi="Times New Roman" w:cs="Times New Roman"/>
          <w:bCs/>
          <w:iCs/>
          <w:sz w:val="24"/>
          <w:szCs w:val="24"/>
        </w:rPr>
        <w:t>При просмотре описаний</w:t>
      </w:r>
      <w:r w:rsidR="00FC51EF"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, представленных </w:t>
      </w:r>
      <w:r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FC51EF"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лексикографических источниках, </w:t>
      </w:r>
      <w:r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не трудно заметить, что изучаемому слову приписываются синонимы: </w:t>
      </w:r>
      <w:r w:rsidRPr="00480F04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8935D3" w:rsidRPr="00480F04">
        <w:rPr>
          <w:rFonts w:ascii="Times New Roman" w:hAnsi="Times New Roman" w:cs="Times New Roman"/>
          <w:bCs/>
          <w:i/>
          <w:sz w:val="24"/>
          <w:szCs w:val="24"/>
        </w:rPr>
        <w:t>уть, мостовая, стезя, тропа, тропинка, шоссе; улица, тротуар, просека, аллея</w:t>
      </w:r>
      <w:r w:rsidRPr="00480F0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480F04">
        <w:rPr>
          <w:rFonts w:ascii="Times New Roman" w:hAnsi="Times New Roman" w:cs="Times New Roman"/>
          <w:bCs/>
          <w:iCs/>
          <w:sz w:val="24"/>
          <w:szCs w:val="24"/>
        </w:rPr>
        <w:t>Этот факт подтверждает</w:t>
      </w:r>
      <w:r w:rsidR="00FC51EF" w:rsidRPr="00480F04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 и словар</w:t>
      </w:r>
      <w:r w:rsidR="00FC51EF"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ями </w:t>
      </w:r>
      <w:r w:rsidRPr="00480F04">
        <w:rPr>
          <w:rFonts w:ascii="Times New Roman" w:hAnsi="Times New Roman" w:cs="Times New Roman"/>
          <w:bCs/>
          <w:iCs/>
          <w:sz w:val="24"/>
          <w:szCs w:val="24"/>
        </w:rPr>
        <w:t>русских синонимов и сходных по смыслу выражений</w:t>
      </w:r>
      <w:r w:rsidR="00FC51EF" w:rsidRPr="00480F0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82609"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F10950F" w14:textId="77777777" w:rsidR="00C555C2" w:rsidRPr="00480F04" w:rsidRDefault="00B57D28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04">
        <w:rPr>
          <w:rFonts w:ascii="Times New Roman" w:hAnsi="Times New Roman" w:cs="Times New Roman"/>
          <w:sz w:val="24"/>
          <w:szCs w:val="24"/>
        </w:rPr>
        <w:t>Методом сплошной выборки по словарям русского языка был собран лексический материал, связанный с понятием «дорога»</w:t>
      </w:r>
      <w:r w:rsidR="007107F0" w:rsidRPr="00480F04">
        <w:rPr>
          <w:rFonts w:ascii="Times New Roman" w:hAnsi="Times New Roman" w:cs="Times New Roman"/>
          <w:sz w:val="24"/>
          <w:szCs w:val="24"/>
        </w:rPr>
        <w:t xml:space="preserve"> и насчитывающий 40 лексем</w:t>
      </w:r>
      <w:r w:rsidRPr="00480F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4A9397" w14:textId="5FE3BE83" w:rsidR="00870EDD" w:rsidRPr="00480F04" w:rsidRDefault="007107F0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04">
        <w:rPr>
          <w:rFonts w:ascii="Times New Roman" w:hAnsi="Times New Roman" w:cs="Times New Roman"/>
          <w:sz w:val="24"/>
          <w:szCs w:val="24"/>
        </w:rPr>
        <w:t xml:space="preserve">Исследование степени близости к слову «дорога» позволило определить в качестве синонима-дублета слово «путь», к идеографическим (понятийным) синонимам мы отнесли такие лексемы, как </w:t>
      </w:r>
      <w:r w:rsidRPr="00480F04">
        <w:rPr>
          <w:rFonts w:ascii="Times New Roman" w:hAnsi="Times New Roman" w:cs="Times New Roman"/>
          <w:i/>
          <w:iCs/>
          <w:sz w:val="24"/>
          <w:szCs w:val="24"/>
        </w:rPr>
        <w:t>тропа, проезд, автострада</w:t>
      </w:r>
      <w:r w:rsidRPr="00480F04">
        <w:rPr>
          <w:rFonts w:ascii="Times New Roman" w:hAnsi="Times New Roman" w:cs="Times New Roman"/>
          <w:sz w:val="24"/>
          <w:szCs w:val="24"/>
        </w:rPr>
        <w:t xml:space="preserve">, </w:t>
      </w:r>
      <w:r w:rsidRPr="00480F04">
        <w:rPr>
          <w:rFonts w:ascii="Times New Roman" w:hAnsi="Times New Roman" w:cs="Times New Roman"/>
          <w:i/>
          <w:iCs/>
          <w:sz w:val="24"/>
          <w:szCs w:val="24"/>
        </w:rPr>
        <w:t>магистраль</w:t>
      </w:r>
      <w:r w:rsidR="00F016F4" w:rsidRPr="00480F04">
        <w:rPr>
          <w:rFonts w:ascii="Times New Roman" w:hAnsi="Times New Roman" w:cs="Times New Roman"/>
          <w:sz w:val="24"/>
          <w:szCs w:val="24"/>
        </w:rPr>
        <w:t xml:space="preserve"> </w:t>
      </w:r>
      <w:r w:rsidR="00FC51EF" w:rsidRPr="00480F04">
        <w:rPr>
          <w:rFonts w:ascii="Times New Roman" w:hAnsi="Times New Roman" w:cs="Times New Roman"/>
          <w:sz w:val="24"/>
          <w:szCs w:val="24"/>
        </w:rPr>
        <w:t xml:space="preserve">(и многие другие); </w:t>
      </w:r>
      <w:r w:rsidR="00F016F4" w:rsidRPr="00480F04">
        <w:rPr>
          <w:rFonts w:ascii="Times New Roman" w:hAnsi="Times New Roman" w:cs="Times New Roman"/>
          <w:sz w:val="24"/>
          <w:szCs w:val="24"/>
        </w:rPr>
        <w:t xml:space="preserve">к стилистическим </w:t>
      </w:r>
      <w:r w:rsidR="0042765F" w:rsidRPr="00480F04">
        <w:rPr>
          <w:rFonts w:ascii="Times New Roman" w:hAnsi="Times New Roman" w:cs="Times New Roman"/>
          <w:sz w:val="24"/>
          <w:szCs w:val="24"/>
        </w:rPr>
        <w:t>синонимам мы отнесли такие, как</w:t>
      </w:r>
      <w:r w:rsidR="00F016F4" w:rsidRPr="00480F04">
        <w:rPr>
          <w:rFonts w:ascii="Times New Roman" w:hAnsi="Times New Roman" w:cs="Times New Roman"/>
          <w:sz w:val="24"/>
          <w:szCs w:val="24"/>
        </w:rPr>
        <w:t xml:space="preserve"> </w:t>
      </w:r>
      <w:r w:rsidR="00F016F4" w:rsidRPr="00480F04">
        <w:rPr>
          <w:rFonts w:ascii="Times New Roman" w:hAnsi="Times New Roman" w:cs="Times New Roman"/>
          <w:i/>
          <w:iCs/>
          <w:sz w:val="24"/>
          <w:szCs w:val="24"/>
        </w:rPr>
        <w:t>бульвар, аллея, дорожка, тротуар</w:t>
      </w:r>
      <w:r w:rsidR="00F016F4" w:rsidRPr="00480F04">
        <w:rPr>
          <w:rFonts w:ascii="Times New Roman" w:hAnsi="Times New Roman" w:cs="Times New Roman"/>
          <w:sz w:val="24"/>
          <w:szCs w:val="24"/>
        </w:rPr>
        <w:t xml:space="preserve"> </w:t>
      </w:r>
      <w:r w:rsidR="00FC51EF" w:rsidRPr="00480F04">
        <w:rPr>
          <w:rFonts w:ascii="Times New Roman" w:hAnsi="Times New Roman" w:cs="Times New Roman"/>
          <w:sz w:val="24"/>
          <w:szCs w:val="24"/>
        </w:rPr>
        <w:t xml:space="preserve">(и многие другие). </w:t>
      </w:r>
      <w:r w:rsidR="00F016F4" w:rsidRPr="00480F04">
        <w:rPr>
          <w:rFonts w:ascii="Times New Roman" w:hAnsi="Times New Roman" w:cs="Times New Roman"/>
          <w:sz w:val="24"/>
          <w:szCs w:val="24"/>
        </w:rPr>
        <w:t xml:space="preserve">Проведенный по словарям анализ слова «путь» </w:t>
      </w:r>
      <w:r w:rsidR="00870EDD" w:rsidRPr="00480F04">
        <w:rPr>
          <w:rFonts w:ascii="Times New Roman" w:hAnsi="Times New Roman" w:cs="Times New Roman"/>
          <w:sz w:val="24"/>
          <w:szCs w:val="24"/>
        </w:rPr>
        <w:t>показал, что практически все определения анализируемого слова снабжены его синонимом «дорога».</w:t>
      </w:r>
    </w:p>
    <w:p w14:paraId="0686886B" w14:textId="51B86647" w:rsidR="0042765F" w:rsidRPr="00480F04" w:rsidRDefault="00870EDD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0F04">
        <w:rPr>
          <w:rFonts w:ascii="Times New Roman" w:hAnsi="Times New Roman" w:cs="Times New Roman"/>
          <w:sz w:val="24"/>
          <w:szCs w:val="24"/>
        </w:rPr>
        <w:t xml:space="preserve">Считаем, что полученный результат подтверждает то, что в русском языке лексемы «дорога» и «путь» </w:t>
      </w:r>
      <w:r w:rsidR="008C36DF" w:rsidRPr="00480F04">
        <w:rPr>
          <w:rFonts w:ascii="Times New Roman" w:hAnsi="Times New Roman" w:cs="Times New Roman"/>
          <w:sz w:val="24"/>
          <w:szCs w:val="24"/>
        </w:rPr>
        <w:t xml:space="preserve">практически дублируют друг друга. </w:t>
      </w:r>
      <w:r w:rsidR="00F016F4" w:rsidRPr="00480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AC199" w14:textId="77777777" w:rsidR="00C555C2" w:rsidRPr="00480F04" w:rsidRDefault="00F016F4" w:rsidP="009C5A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ятие «дорога» в английском языке</w:t>
      </w:r>
      <w:r w:rsidRPr="00480F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7898" w:rsidRPr="00480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898" w:rsidRPr="00480F04">
        <w:rPr>
          <w:rFonts w:ascii="Times New Roman" w:hAnsi="Times New Roman" w:cs="Times New Roman"/>
          <w:sz w:val="24"/>
          <w:szCs w:val="24"/>
        </w:rPr>
        <w:t>Эквивалентом русскому слову «доро</w:t>
      </w:r>
      <w:r w:rsidR="0042765F" w:rsidRPr="00480F04">
        <w:rPr>
          <w:rFonts w:ascii="Times New Roman" w:hAnsi="Times New Roman" w:cs="Times New Roman"/>
          <w:sz w:val="24"/>
          <w:szCs w:val="24"/>
        </w:rPr>
        <w:t xml:space="preserve">га» является английская лексема </w:t>
      </w:r>
      <w:r w:rsidR="0090017A" w:rsidRPr="00480F04">
        <w:rPr>
          <w:rFonts w:ascii="Times New Roman" w:hAnsi="Times New Roman" w:cs="Times New Roman"/>
          <w:sz w:val="24"/>
          <w:szCs w:val="24"/>
        </w:rPr>
        <w:t>«</w:t>
      </w:r>
      <w:r w:rsidR="0090017A" w:rsidRPr="00480F04">
        <w:rPr>
          <w:rFonts w:ascii="Times New Roman" w:hAnsi="Times New Roman" w:cs="Times New Roman"/>
          <w:bCs/>
          <w:sz w:val="24"/>
          <w:szCs w:val="24"/>
          <w:lang w:val="en-US"/>
        </w:rPr>
        <w:t>road</w:t>
      </w:r>
      <w:r w:rsidR="0090017A" w:rsidRPr="00480F04">
        <w:rPr>
          <w:rFonts w:ascii="Times New Roman" w:hAnsi="Times New Roman" w:cs="Times New Roman"/>
          <w:bCs/>
          <w:sz w:val="24"/>
          <w:szCs w:val="24"/>
        </w:rPr>
        <w:t>»</w:t>
      </w:r>
      <w:r w:rsidR="00393B2E" w:rsidRPr="00480F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629D" w:rsidRPr="00480F04">
        <w:rPr>
          <w:rFonts w:ascii="Times New Roman" w:hAnsi="Times New Roman" w:cs="Times New Roman"/>
          <w:sz w:val="24"/>
          <w:szCs w:val="24"/>
        </w:rPr>
        <w:t xml:space="preserve">Методом сплошной выборки по словарям </w:t>
      </w:r>
      <w:r w:rsidR="00393B2E" w:rsidRPr="00480F04">
        <w:rPr>
          <w:rFonts w:ascii="Times New Roman" w:hAnsi="Times New Roman" w:cs="Times New Roman"/>
          <w:sz w:val="24"/>
          <w:szCs w:val="24"/>
        </w:rPr>
        <w:t>английского</w:t>
      </w:r>
      <w:r w:rsidR="00DE629D" w:rsidRPr="00480F04">
        <w:rPr>
          <w:rFonts w:ascii="Times New Roman" w:hAnsi="Times New Roman" w:cs="Times New Roman"/>
          <w:sz w:val="24"/>
          <w:szCs w:val="24"/>
        </w:rPr>
        <w:t xml:space="preserve"> языка был собран лексический материал, связанный с </w:t>
      </w:r>
      <w:r w:rsidR="00393B2E" w:rsidRPr="00480F04">
        <w:rPr>
          <w:rFonts w:ascii="Times New Roman" w:hAnsi="Times New Roman" w:cs="Times New Roman"/>
          <w:sz w:val="24"/>
          <w:szCs w:val="24"/>
        </w:rPr>
        <w:t>данным понятием</w:t>
      </w:r>
      <w:r w:rsidR="00DE629D" w:rsidRPr="00480F04">
        <w:rPr>
          <w:rFonts w:ascii="Times New Roman" w:hAnsi="Times New Roman" w:cs="Times New Roman"/>
          <w:sz w:val="24"/>
          <w:szCs w:val="24"/>
        </w:rPr>
        <w:t xml:space="preserve">. </w:t>
      </w:r>
      <w:r w:rsidR="00220F16" w:rsidRPr="00480F04">
        <w:rPr>
          <w:rFonts w:ascii="Times New Roman" w:hAnsi="Times New Roman" w:cs="Times New Roman"/>
          <w:sz w:val="24"/>
          <w:szCs w:val="24"/>
        </w:rPr>
        <w:t>В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F16" w:rsidRPr="00480F04">
        <w:rPr>
          <w:rFonts w:ascii="Times New Roman" w:hAnsi="Times New Roman" w:cs="Times New Roman"/>
          <w:sz w:val="24"/>
          <w:szCs w:val="24"/>
        </w:rPr>
        <w:t>обобщенном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F16" w:rsidRPr="00480F04">
        <w:rPr>
          <w:rFonts w:ascii="Times New Roman" w:hAnsi="Times New Roman" w:cs="Times New Roman"/>
          <w:sz w:val="24"/>
          <w:szCs w:val="24"/>
        </w:rPr>
        <w:t>виде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F16" w:rsidRPr="00480F04">
        <w:rPr>
          <w:rFonts w:ascii="Times New Roman" w:hAnsi="Times New Roman" w:cs="Times New Roman"/>
          <w:sz w:val="24"/>
          <w:szCs w:val="24"/>
        </w:rPr>
        <w:t>английская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F16" w:rsidRPr="00480F04">
        <w:rPr>
          <w:rFonts w:ascii="Times New Roman" w:hAnsi="Times New Roman" w:cs="Times New Roman"/>
          <w:sz w:val="24"/>
          <w:szCs w:val="24"/>
        </w:rPr>
        <w:t>лексема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F16" w:rsidRPr="00480F04">
        <w:rPr>
          <w:rFonts w:ascii="Times New Roman" w:hAnsi="Times New Roman" w:cs="Times New Roman"/>
          <w:sz w:val="24"/>
          <w:szCs w:val="24"/>
        </w:rPr>
        <w:t>имеет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F16" w:rsidRPr="00480F04">
        <w:rPr>
          <w:rFonts w:ascii="Times New Roman" w:hAnsi="Times New Roman" w:cs="Times New Roman"/>
          <w:sz w:val="24"/>
          <w:szCs w:val="24"/>
        </w:rPr>
        <w:t>такие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F16" w:rsidRPr="00480F04">
        <w:rPr>
          <w:rFonts w:ascii="Times New Roman" w:hAnsi="Times New Roman" w:cs="Times New Roman"/>
          <w:sz w:val="24"/>
          <w:szCs w:val="24"/>
        </w:rPr>
        <w:t>значения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D4EFC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F7C15" w:rsidRPr="00480F04">
        <w:rPr>
          <w:rFonts w:ascii="Times New Roman" w:hAnsi="Times New Roman" w:cs="Times New Roman"/>
          <w:sz w:val="24"/>
          <w:szCs w:val="24"/>
          <w:lang w:val="en-US"/>
        </w:rPr>
        <w:t>a hard surface built for vehicles to travel on</w:t>
      </w:r>
      <w:r w:rsidR="00ED4EFC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; 2. </w:t>
      </w:r>
      <w:r w:rsidR="006F7C15" w:rsidRPr="00480F04">
        <w:rPr>
          <w:rFonts w:ascii="Times New Roman" w:hAnsi="Times New Roman" w:cs="Times New Roman"/>
          <w:sz w:val="24"/>
          <w:szCs w:val="24"/>
          <w:lang w:val="en-US"/>
        </w:rPr>
        <w:t>used in the way to achieving something</w:t>
      </w:r>
      <w:r w:rsidR="00ED4EFC" w:rsidRPr="00480F04">
        <w:rPr>
          <w:rFonts w:ascii="Times New Roman" w:hAnsi="Times New Roman" w:cs="Times New Roman"/>
          <w:sz w:val="24"/>
          <w:szCs w:val="24"/>
          <w:lang w:val="en-US"/>
        </w:rPr>
        <w:t>; 3.</w:t>
      </w:r>
      <w:r w:rsidR="00082609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C15" w:rsidRPr="00480F04">
        <w:rPr>
          <w:rFonts w:ascii="Times New Roman" w:hAnsi="Times New Roman" w:cs="Times New Roman"/>
          <w:sz w:val="24"/>
          <w:szCs w:val="24"/>
          <w:lang w:val="en-US"/>
        </w:rPr>
        <w:t>names of roads, especially in towns</w:t>
      </w:r>
      <w:r w:rsidR="00ED4EFC" w:rsidRPr="00480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1F2" w:rsidRPr="00480F04">
        <w:rPr>
          <w:rFonts w:ascii="Times New Roman" w:hAnsi="Times New Roman" w:cs="Times New Roman"/>
          <w:i/>
          <w:sz w:val="24"/>
          <w:szCs w:val="24"/>
          <w:lang w:val="en-US"/>
        </w:rPr>
        <w:t>[Oxford Learner’s Dictionaries]</w:t>
      </w:r>
      <w:r w:rsidR="00ED4EFC" w:rsidRPr="00480F0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82609" w:rsidRPr="00480F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65E66502" w14:textId="6B1F24D3" w:rsidR="009C5AF0" w:rsidRPr="00480F04" w:rsidRDefault="0048143E" w:rsidP="009C5A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При просмотре </w:t>
      </w:r>
      <w:r w:rsidR="00C555C2"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лексикографических </w:t>
      </w:r>
      <w:r w:rsidRPr="00480F04">
        <w:rPr>
          <w:rFonts w:ascii="Times New Roman" w:hAnsi="Times New Roman" w:cs="Times New Roman"/>
          <w:bCs/>
          <w:iCs/>
          <w:sz w:val="24"/>
          <w:szCs w:val="24"/>
        </w:rPr>
        <w:t>описаний</w:t>
      </w:r>
      <w:r w:rsidR="00C555C2"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не трудно заметить, что изучаемому слову 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220F16" w:rsidRPr="00480F04">
        <w:rPr>
          <w:rFonts w:ascii="Times New Roman" w:hAnsi="Times New Roman" w:cs="Times New Roman"/>
          <w:sz w:val="24"/>
          <w:szCs w:val="24"/>
        </w:rPr>
        <w:t xml:space="preserve"> </w:t>
      </w:r>
      <w:r w:rsidRPr="00480F04">
        <w:rPr>
          <w:rFonts w:ascii="Times New Roman" w:hAnsi="Times New Roman" w:cs="Times New Roman"/>
          <w:bCs/>
          <w:iCs/>
          <w:sz w:val="24"/>
          <w:szCs w:val="24"/>
        </w:rPr>
        <w:t xml:space="preserve">приписываются синонимы: </w:t>
      </w:r>
      <w:r w:rsidRPr="00480F04">
        <w:rPr>
          <w:rFonts w:ascii="Times New Roman" w:hAnsi="Times New Roman" w:cs="Times New Roman"/>
          <w:bCs/>
          <w:i/>
          <w:sz w:val="24"/>
          <w:szCs w:val="24"/>
          <w:lang w:val="en-US"/>
        </w:rPr>
        <w:t>way</w:t>
      </w:r>
      <w:r w:rsidRPr="00480F0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  <w:lang w:val="en-US"/>
        </w:rPr>
        <w:t>route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  <w:lang w:val="en-US"/>
        </w:rPr>
        <w:t>highway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  <w:lang w:val="en-US"/>
        </w:rPr>
        <w:t>roadway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  <w:lang w:val="en-US"/>
        </w:rPr>
        <w:t>path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  <w:lang w:val="en-US"/>
        </w:rPr>
        <w:t>course</w:t>
      </w:r>
      <w:r w:rsidR="00300CAB" w:rsidRPr="00480F04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80F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90CD42E" w14:textId="447F6133" w:rsidR="007908A4" w:rsidRPr="00480F04" w:rsidRDefault="0048143E" w:rsidP="000826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F04">
        <w:rPr>
          <w:rFonts w:ascii="Times New Roman" w:hAnsi="Times New Roman" w:cs="Times New Roman"/>
          <w:sz w:val="24"/>
          <w:szCs w:val="24"/>
        </w:rPr>
        <w:t xml:space="preserve">Методом сплошной выборки по словарям </w:t>
      </w:r>
      <w:r w:rsidR="00853F83" w:rsidRPr="00480F04">
        <w:rPr>
          <w:rFonts w:ascii="Times New Roman" w:hAnsi="Times New Roman" w:cs="Times New Roman"/>
          <w:sz w:val="24"/>
          <w:szCs w:val="24"/>
        </w:rPr>
        <w:t>английского</w:t>
      </w:r>
      <w:r w:rsidRPr="00480F04">
        <w:rPr>
          <w:rFonts w:ascii="Times New Roman" w:hAnsi="Times New Roman" w:cs="Times New Roman"/>
          <w:sz w:val="24"/>
          <w:szCs w:val="24"/>
        </w:rPr>
        <w:t xml:space="preserve"> языка был собран лексический материал, связанный с понятием «дорога» и насчитывающий </w:t>
      </w:r>
      <w:r w:rsidR="00853F83" w:rsidRPr="00480F04">
        <w:rPr>
          <w:rFonts w:ascii="Times New Roman" w:hAnsi="Times New Roman" w:cs="Times New Roman"/>
          <w:sz w:val="24"/>
          <w:szCs w:val="24"/>
        </w:rPr>
        <w:t>36</w:t>
      </w:r>
      <w:r w:rsidRPr="00480F04">
        <w:rPr>
          <w:rFonts w:ascii="Times New Roman" w:hAnsi="Times New Roman" w:cs="Times New Roman"/>
          <w:sz w:val="24"/>
          <w:szCs w:val="24"/>
        </w:rPr>
        <w:t xml:space="preserve"> лексем. </w:t>
      </w:r>
      <w:r w:rsidR="00082609" w:rsidRPr="00480F04">
        <w:rPr>
          <w:rFonts w:ascii="Times New Roman" w:hAnsi="Times New Roman" w:cs="Times New Roman"/>
          <w:sz w:val="24"/>
          <w:szCs w:val="24"/>
        </w:rPr>
        <w:t xml:space="preserve"> </w:t>
      </w:r>
      <w:r w:rsidRPr="00480F04">
        <w:rPr>
          <w:rFonts w:ascii="Times New Roman" w:hAnsi="Times New Roman" w:cs="Times New Roman"/>
          <w:sz w:val="24"/>
          <w:szCs w:val="24"/>
        </w:rPr>
        <w:t>Исследование степени близости к слову «</w:t>
      </w:r>
      <w:r w:rsidR="00853F83" w:rsidRPr="00480F04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480F04">
        <w:rPr>
          <w:rFonts w:ascii="Times New Roman" w:hAnsi="Times New Roman" w:cs="Times New Roman"/>
          <w:sz w:val="24"/>
          <w:szCs w:val="24"/>
        </w:rPr>
        <w:t>» позволило определить в качестве синонима-дублета слово «</w:t>
      </w:r>
      <w:r w:rsidR="00853F83" w:rsidRPr="00480F04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480F04">
        <w:rPr>
          <w:rFonts w:ascii="Times New Roman" w:hAnsi="Times New Roman" w:cs="Times New Roman"/>
          <w:sz w:val="24"/>
          <w:szCs w:val="24"/>
        </w:rPr>
        <w:t xml:space="preserve">», к идеографическим (понятийным) синонимам мы отнесли такие лексемы, как </w:t>
      </w:r>
      <w:r w:rsidR="00853F83" w:rsidRPr="00480F04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</w:t>
      </w:r>
      <w:r w:rsidR="00853F83" w:rsidRPr="00480F04">
        <w:rPr>
          <w:rFonts w:ascii="Times New Roman" w:hAnsi="Times New Roman" w:cs="Times New Roman"/>
          <w:i/>
          <w:iCs/>
          <w:sz w:val="24"/>
          <w:szCs w:val="24"/>
        </w:rPr>
        <w:t>, path</w:t>
      </w:r>
      <w:r w:rsidRPr="00480F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53F83" w:rsidRPr="00480F04">
        <w:rPr>
          <w:rFonts w:ascii="Times New Roman" w:hAnsi="Times New Roman" w:cs="Times New Roman"/>
          <w:i/>
          <w:iCs/>
          <w:sz w:val="24"/>
          <w:szCs w:val="24"/>
          <w:lang w:val="en-US"/>
        </w:rPr>
        <w:t>lane</w:t>
      </w:r>
      <w:r w:rsidRPr="00480F04">
        <w:rPr>
          <w:rFonts w:ascii="Times New Roman" w:hAnsi="Times New Roman" w:cs="Times New Roman"/>
          <w:sz w:val="24"/>
          <w:szCs w:val="24"/>
        </w:rPr>
        <w:t xml:space="preserve">, </w:t>
      </w:r>
      <w:r w:rsidR="00853F83" w:rsidRPr="00480F04">
        <w:rPr>
          <w:rFonts w:ascii="Times New Roman" w:hAnsi="Times New Roman" w:cs="Times New Roman"/>
          <w:i/>
          <w:iCs/>
          <w:sz w:val="24"/>
          <w:szCs w:val="24"/>
          <w:lang w:val="en-US"/>
        </w:rPr>
        <w:t>fork</w:t>
      </w:r>
      <w:r w:rsidRPr="00480F04">
        <w:rPr>
          <w:rFonts w:ascii="Times New Roman" w:hAnsi="Times New Roman" w:cs="Times New Roman"/>
          <w:sz w:val="24"/>
          <w:szCs w:val="24"/>
        </w:rPr>
        <w:t xml:space="preserve"> </w:t>
      </w:r>
      <w:r w:rsidR="00220F16" w:rsidRPr="00480F04">
        <w:rPr>
          <w:rFonts w:ascii="Times New Roman" w:hAnsi="Times New Roman" w:cs="Times New Roman"/>
          <w:sz w:val="24"/>
          <w:szCs w:val="24"/>
        </w:rPr>
        <w:t>(и многие другие)</w:t>
      </w:r>
      <w:r w:rsidR="00D1260B" w:rsidRPr="00480F04">
        <w:rPr>
          <w:rFonts w:ascii="Times New Roman" w:hAnsi="Times New Roman" w:cs="Times New Roman"/>
          <w:sz w:val="24"/>
          <w:szCs w:val="24"/>
        </w:rPr>
        <w:t>,</w:t>
      </w:r>
      <w:r w:rsidRPr="00480F04">
        <w:rPr>
          <w:rFonts w:ascii="Times New Roman" w:hAnsi="Times New Roman" w:cs="Times New Roman"/>
          <w:sz w:val="24"/>
          <w:szCs w:val="24"/>
        </w:rPr>
        <w:t xml:space="preserve"> к стилистическим синонимам мы отнесли такие, как </w:t>
      </w:r>
      <w:r w:rsidR="00853F83" w:rsidRPr="00480F04">
        <w:rPr>
          <w:rFonts w:ascii="Times New Roman" w:hAnsi="Times New Roman" w:cs="Times New Roman"/>
          <w:i/>
          <w:iCs/>
          <w:sz w:val="24"/>
          <w:szCs w:val="24"/>
        </w:rPr>
        <w:t xml:space="preserve">boulevard, </w:t>
      </w:r>
      <w:r w:rsidR="00853F83" w:rsidRPr="00480F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853F83" w:rsidRPr="00480F04">
        <w:rPr>
          <w:rFonts w:ascii="Times New Roman" w:hAnsi="Times New Roman" w:cs="Times New Roman"/>
          <w:i/>
          <w:iCs/>
          <w:sz w:val="24"/>
          <w:szCs w:val="24"/>
        </w:rPr>
        <w:t xml:space="preserve">venue, square </w:t>
      </w:r>
      <w:r w:rsidR="00220F16" w:rsidRPr="00480F04">
        <w:rPr>
          <w:rFonts w:ascii="Times New Roman" w:hAnsi="Times New Roman" w:cs="Times New Roman"/>
          <w:sz w:val="24"/>
          <w:szCs w:val="24"/>
        </w:rPr>
        <w:t xml:space="preserve">(и многие другие). </w:t>
      </w:r>
      <w:r w:rsidRPr="00480F04">
        <w:rPr>
          <w:rFonts w:ascii="Times New Roman" w:hAnsi="Times New Roman" w:cs="Times New Roman"/>
          <w:sz w:val="24"/>
          <w:szCs w:val="24"/>
        </w:rPr>
        <w:lastRenderedPageBreak/>
        <w:t>Проведенный по словарям анализ слова «</w:t>
      </w:r>
      <w:r w:rsidR="00853F83" w:rsidRPr="00480F04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480F04">
        <w:rPr>
          <w:rFonts w:ascii="Times New Roman" w:hAnsi="Times New Roman" w:cs="Times New Roman"/>
          <w:sz w:val="24"/>
          <w:szCs w:val="24"/>
        </w:rPr>
        <w:t xml:space="preserve">» </w:t>
      </w:r>
      <w:r w:rsidR="00220F16" w:rsidRPr="00480F04">
        <w:rPr>
          <w:rFonts w:ascii="Times New Roman" w:hAnsi="Times New Roman" w:cs="Times New Roman"/>
          <w:sz w:val="24"/>
          <w:szCs w:val="24"/>
        </w:rPr>
        <w:t xml:space="preserve">показал, что данная лексема гораздо богаче в смысловом наполнении, чем лексема </w:t>
      </w:r>
      <w:r w:rsidR="00220F16" w:rsidRPr="00480F04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35414A" w:rsidRPr="00480F04">
        <w:rPr>
          <w:rFonts w:ascii="Times New Roman" w:hAnsi="Times New Roman" w:cs="Times New Roman"/>
          <w:sz w:val="24"/>
          <w:szCs w:val="24"/>
        </w:rPr>
        <w:t xml:space="preserve"> и может соответствовать 12 значениям</w:t>
      </w:r>
      <w:r w:rsidR="00633CCF" w:rsidRPr="00480F04">
        <w:rPr>
          <w:rFonts w:ascii="Times New Roman" w:hAnsi="Times New Roman" w:cs="Times New Roman"/>
          <w:sz w:val="24"/>
          <w:szCs w:val="24"/>
        </w:rPr>
        <w:t xml:space="preserve"> </w:t>
      </w:r>
      <w:r w:rsidR="007908A4" w:rsidRPr="00480F04">
        <w:rPr>
          <w:rFonts w:ascii="Times New Roman" w:hAnsi="Times New Roman" w:cs="Times New Roman"/>
          <w:i/>
          <w:sz w:val="24"/>
          <w:szCs w:val="24"/>
        </w:rPr>
        <w:t>[</w:t>
      </w:r>
      <w:r w:rsidR="000A1ED9" w:rsidRPr="00480F04">
        <w:rPr>
          <w:rFonts w:ascii="Times New Roman" w:hAnsi="Times New Roman" w:cs="Times New Roman"/>
          <w:i/>
          <w:sz w:val="24"/>
          <w:szCs w:val="24"/>
          <w:lang w:val="en-US"/>
        </w:rPr>
        <w:t>Concise</w:t>
      </w:r>
      <w:r w:rsidR="000A1ED9" w:rsidRPr="00480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ED9" w:rsidRPr="00480F04">
        <w:rPr>
          <w:rFonts w:ascii="Times New Roman" w:hAnsi="Times New Roman" w:cs="Times New Roman"/>
          <w:i/>
          <w:sz w:val="24"/>
          <w:szCs w:val="24"/>
          <w:lang w:val="en-US"/>
        </w:rPr>
        <w:t>Oxford</w:t>
      </w:r>
      <w:r w:rsidR="000A1ED9" w:rsidRPr="00480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ED9" w:rsidRPr="00480F04">
        <w:rPr>
          <w:rFonts w:ascii="Times New Roman" w:hAnsi="Times New Roman" w:cs="Times New Roman"/>
          <w:i/>
          <w:sz w:val="24"/>
          <w:szCs w:val="24"/>
          <w:lang w:val="en-US"/>
        </w:rPr>
        <w:t>English</w:t>
      </w:r>
      <w:r w:rsidR="000A1ED9" w:rsidRPr="00480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ED9" w:rsidRPr="00480F04">
        <w:rPr>
          <w:rFonts w:ascii="Times New Roman" w:hAnsi="Times New Roman" w:cs="Times New Roman"/>
          <w:i/>
          <w:sz w:val="24"/>
          <w:szCs w:val="24"/>
          <w:lang w:val="en-US"/>
        </w:rPr>
        <w:t>vocabulary</w:t>
      </w:r>
      <w:r w:rsidR="000A1ED9" w:rsidRPr="00480F04">
        <w:rPr>
          <w:rFonts w:ascii="Times New Roman" w:hAnsi="Times New Roman" w:cs="Times New Roman"/>
          <w:i/>
          <w:sz w:val="24"/>
          <w:szCs w:val="24"/>
        </w:rPr>
        <w:t xml:space="preserve"> 2004</w:t>
      </w:r>
      <w:r w:rsidR="007908A4" w:rsidRPr="00480F04">
        <w:rPr>
          <w:rFonts w:ascii="Times New Roman" w:hAnsi="Times New Roman" w:cs="Times New Roman"/>
          <w:i/>
          <w:sz w:val="24"/>
          <w:szCs w:val="24"/>
        </w:rPr>
        <w:t>].</w:t>
      </w:r>
    </w:p>
    <w:p w14:paraId="68F5134D" w14:textId="6E7862D5" w:rsidR="007908A4" w:rsidRPr="00480F04" w:rsidRDefault="00633CCF" w:rsidP="007908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0F04">
        <w:rPr>
          <w:rFonts w:ascii="Times New Roman" w:hAnsi="Times New Roman" w:cs="Times New Roman"/>
          <w:iCs/>
          <w:sz w:val="24"/>
          <w:szCs w:val="24"/>
        </w:rPr>
        <w:t>В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качестве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синонимов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данному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английскому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слову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словарь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синонимов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предлагает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80F04">
        <w:rPr>
          <w:rFonts w:ascii="Times New Roman" w:hAnsi="Times New Roman" w:cs="Times New Roman"/>
          <w:iCs/>
          <w:sz w:val="24"/>
          <w:szCs w:val="24"/>
        </w:rPr>
        <w:t>такие</w:t>
      </w:r>
      <w:r w:rsidRPr="00480F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="007908A4" w:rsidRPr="00480F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ay, route, course, passage, pass, artery mean, in common, a track or path traversed in going from one place to another.</w:t>
      </w:r>
      <w:r w:rsidRPr="00480F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7908A4" w:rsidRPr="00480F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ay is general and inclusive of any track or path; it can specifically signify a thoroughfare especially in combinations and in fixed phrases</w:t>
      </w:r>
      <w:r w:rsidR="007908A4" w:rsidRPr="00480F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Webster’s </w:t>
      </w:r>
      <w:r w:rsidR="007908A4" w:rsidRPr="00480F04">
        <w:rPr>
          <w:rFonts w:ascii="Times New Roman" w:hAnsi="Times New Roman" w:cs="Times New Roman"/>
          <w:bCs/>
          <w:i/>
          <w:sz w:val="24"/>
          <w:szCs w:val="24"/>
          <w:lang w:val="en-US"/>
        </w:rPr>
        <w:t>New Dictionary of Synonyms 2014: 869</w:t>
      </w:r>
      <w:r w:rsidR="007908A4" w:rsidRPr="00480F04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9E4DA4" w:rsidRPr="00480F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AB0BFA8" w14:textId="2B48D4B2" w:rsidR="00EE0B84" w:rsidRPr="00480F04" w:rsidRDefault="00117B1B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ятие «дорога» / «</w:t>
      </w: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oad</w:t>
      </w: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480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ословицах и поговорках. </w:t>
      </w:r>
      <w:r w:rsidRPr="00480F04">
        <w:rPr>
          <w:rFonts w:ascii="Times New Roman" w:hAnsi="Times New Roman" w:cs="Times New Roman"/>
          <w:sz w:val="24"/>
          <w:szCs w:val="24"/>
        </w:rPr>
        <w:t xml:space="preserve">Известно, что о значимости для национальной лингвокультуры важным </w:t>
      </w:r>
      <w:r w:rsidR="003C61F2" w:rsidRPr="00480F04">
        <w:rPr>
          <w:rFonts w:ascii="Times New Roman" w:hAnsi="Times New Roman" w:cs="Times New Roman"/>
          <w:sz w:val="24"/>
          <w:szCs w:val="24"/>
        </w:rPr>
        <w:t>показателем являются устойчивые</w:t>
      </w:r>
      <w:r w:rsidRPr="00480F04">
        <w:rPr>
          <w:rFonts w:ascii="Times New Roman" w:hAnsi="Times New Roman" w:cs="Times New Roman"/>
          <w:sz w:val="24"/>
          <w:szCs w:val="24"/>
        </w:rPr>
        <w:t xml:space="preserve"> выражения, закрепившиеся </w:t>
      </w:r>
      <w:r w:rsidR="00D1260B" w:rsidRPr="00480F04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480F04">
        <w:rPr>
          <w:rFonts w:ascii="Times New Roman" w:hAnsi="Times New Roman" w:cs="Times New Roman"/>
          <w:sz w:val="24"/>
          <w:szCs w:val="24"/>
        </w:rPr>
        <w:t>пословиц и поговор</w:t>
      </w:r>
      <w:r w:rsidR="00D1260B" w:rsidRPr="00480F04">
        <w:rPr>
          <w:rFonts w:ascii="Times New Roman" w:hAnsi="Times New Roman" w:cs="Times New Roman"/>
          <w:sz w:val="24"/>
          <w:szCs w:val="24"/>
        </w:rPr>
        <w:t>о</w:t>
      </w:r>
      <w:r w:rsidRPr="00480F04">
        <w:rPr>
          <w:rFonts w:ascii="Times New Roman" w:hAnsi="Times New Roman" w:cs="Times New Roman"/>
          <w:sz w:val="24"/>
          <w:szCs w:val="24"/>
        </w:rPr>
        <w:t xml:space="preserve">к. </w:t>
      </w:r>
      <w:r w:rsidR="009E4DA4" w:rsidRPr="00480F04">
        <w:rPr>
          <w:rFonts w:ascii="Times New Roman" w:hAnsi="Times New Roman" w:cs="Times New Roman"/>
          <w:sz w:val="24"/>
          <w:szCs w:val="24"/>
        </w:rPr>
        <w:t xml:space="preserve">Наиболее популярными в русском языке являются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лохой дороге далеко не уедешь</w:t>
      </w:r>
      <w:r w:rsidR="00EE0B84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гу осилит идущий</w:t>
      </w:r>
      <w:r w:rsidR="00EE0B84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EE0B84" w:rsidRPr="00480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B84" w:rsidRPr="00480F04">
        <w:rPr>
          <w:rFonts w:ascii="Times New Roman" w:hAnsi="Times New Roman" w:cs="Times New Roman"/>
          <w:sz w:val="24"/>
          <w:szCs w:val="24"/>
        </w:rPr>
        <w:t>в английском языке</w:t>
      </w:r>
      <w:r w:rsidR="00EE0B84" w:rsidRPr="00480F04"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l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oads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ad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ome</w:t>
      </w:r>
      <w:r w:rsidR="00EE0B84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it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oad</w:t>
      </w:r>
      <w:r w:rsidR="00B66905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82609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80F04">
        <w:rPr>
          <w:rFonts w:ascii="Times New Roman" w:hAnsi="Times New Roman" w:cs="Times New Roman"/>
          <w:sz w:val="24"/>
          <w:szCs w:val="24"/>
        </w:rPr>
        <w:t xml:space="preserve">Просмотр специальных фразеологических словарей русского и английского языков позволил выделить большое количество в обоих языках пословиц и поговорок, включающих в свою структуру собранные нами лексемы, соотносящиеся с понятием </w:t>
      </w: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рога» / «</w:t>
      </w: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oad</w:t>
      </w: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</w:p>
    <w:p w14:paraId="3392AC15" w14:textId="196033D2" w:rsidR="00117B1B" w:rsidRPr="00480F04" w:rsidRDefault="00117B1B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04">
        <w:rPr>
          <w:rFonts w:ascii="Times New Roman" w:hAnsi="Times New Roman" w:cs="Times New Roman"/>
          <w:sz w:val="24"/>
          <w:szCs w:val="24"/>
        </w:rPr>
        <w:t>Полученный результат позволяет утверждать, что данное понятие является очень важным и часто употребляемым в английской и в русской лингвокул</w:t>
      </w:r>
      <w:r w:rsidR="008040FB" w:rsidRPr="00480F04">
        <w:rPr>
          <w:rFonts w:ascii="Times New Roman" w:hAnsi="Times New Roman" w:cs="Times New Roman"/>
          <w:sz w:val="24"/>
          <w:szCs w:val="24"/>
        </w:rPr>
        <w:t>ь</w:t>
      </w:r>
      <w:r w:rsidRPr="00480F04">
        <w:rPr>
          <w:rFonts w:ascii="Times New Roman" w:hAnsi="Times New Roman" w:cs="Times New Roman"/>
          <w:sz w:val="24"/>
          <w:szCs w:val="24"/>
        </w:rPr>
        <w:t xml:space="preserve">турах. </w:t>
      </w:r>
    </w:p>
    <w:p w14:paraId="567AADD8" w14:textId="5E4D7DAB" w:rsidR="00874A8A" w:rsidRPr="00480F04" w:rsidRDefault="00874A8A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субстанциональность анализируемых лексем. </w:t>
      </w:r>
      <w:r w:rsidRPr="00480F04">
        <w:rPr>
          <w:rFonts w:ascii="Times New Roman" w:hAnsi="Times New Roman" w:cs="Times New Roman"/>
          <w:sz w:val="24"/>
          <w:szCs w:val="24"/>
        </w:rPr>
        <w:t xml:space="preserve">В современном языкознании (и в терминоведении) актуальным считается исследование консубстанциональности – </w:t>
      </w:r>
      <w:r w:rsidRPr="00480F04">
        <w:rPr>
          <w:rFonts w:ascii="Times New Roman" w:hAnsi="Times New Roman" w:cs="Times New Roman"/>
          <w:sz w:val="24"/>
          <w:szCs w:val="24"/>
        </w:rPr>
        <w:t>явл</w:t>
      </w:r>
      <w:r w:rsidRPr="00480F04">
        <w:rPr>
          <w:rFonts w:ascii="Times New Roman" w:hAnsi="Times New Roman" w:cs="Times New Roman"/>
          <w:sz w:val="24"/>
          <w:szCs w:val="24"/>
        </w:rPr>
        <w:t>ения, при котором лексема способна</w:t>
      </w:r>
      <w:r w:rsidR="00D1260B" w:rsidRPr="00480F04">
        <w:rPr>
          <w:rFonts w:ascii="Times New Roman" w:hAnsi="Times New Roman" w:cs="Times New Roman"/>
          <w:sz w:val="24"/>
          <w:szCs w:val="24"/>
        </w:rPr>
        <w:t xml:space="preserve"> одновременно </w:t>
      </w:r>
      <w:r w:rsidRPr="00480F04">
        <w:rPr>
          <w:rFonts w:ascii="Times New Roman" w:hAnsi="Times New Roman" w:cs="Times New Roman"/>
          <w:sz w:val="24"/>
          <w:szCs w:val="24"/>
        </w:rPr>
        <w:t>функционирова</w:t>
      </w:r>
      <w:r w:rsidR="00917BC7" w:rsidRPr="00480F04">
        <w:rPr>
          <w:rFonts w:ascii="Times New Roman" w:hAnsi="Times New Roman" w:cs="Times New Roman"/>
          <w:sz w:val="24"/>
          <w:szCs w:val="24"/>
        </w:rPr>
        <w:t>ть</w:t>
      </w:r>
      <w:r w:rsidRPr="00480F04">
        <w:rPr>
          <w:rFonts w:ascii="Times New Roman" w:hAnsi="Times New Roman" w:cs="Times New Roman"/>
          <w:sz w:val="24"/>
          <w:szCs w:val="24"/>
        </w:rPr>
        <w:t xml:space="preserve">  как общеупотребительное слово и как слово-термин. </w:t>
      </w:r>
      <w:r w:rsidR="00917BC7" w:rsidRPr="00480F04">
        <w:rPr>
          <w:rFonts w:ascii="Times New Roman" w:hAnsi="Times New Roman" w:cs="Times New Roman"/>
          <w:sz w:val="24"/>
          <w:szCs w:val="24"/>
        </w:rPr>
        <w:t xml:space="preserve">Анализируемые нами лексемы </w:t>
      </w:r>
      <w:r w:rsidR="00917BC7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рога» / «</w:t>
      </w:r>
      <w:r w:rsidR="00917BC7" w:rsidRPr="00480F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oad</w:t>
      </w:r>
      <w:r w:rsidR="00917BC7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917BC7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BC7" w:rsidRPr="00480F04">
        <w:rPr>
          <w:rFonts w:ascii="Times New Roman" w:hAnsi="Times New Roman" w:cs="Times New Roman"/>
          <w:sz w:val="24"/>
          <w:szCs w:val="24"/>
        </w:rPr>
        <w:t xml:space="preserve">и многие их синонимы являются консубстанциональными. </w:t>
      </w:r>
    </w:p>
    <w:p w14:paraId="21C71DFB" w14:textId="042A4D44" w:rsidR="003B162A" w:rsidRPr="00480F04" w:rsidRDefault="00917BC7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лючение. </w:t>
      </w:r>
      <w:r w:rsidR="00AC3152" w:rsidRPr="00480F04">
        <w:rPr>
          <w:rFonts w:ascii="Times New Roman" w:hAnsi="Times New Roman" w:cs="Times New Roman"/>
          <w:sz w:val="24"/>
          <w:szCs w:val="24"/>
        </w:rPr>
        <w:t>Исследование показало, что понятие «дорога»</w:t>
      </w:r>
      <w:r w:rsidR="00D1260B" w:rsidRPr="00480F04">
        <w:rPr>
          <w:rFonts w:ascii="Times New Roman" w:hAnsi="Times New Roman" w:cs="Times New Roman"/>
          <w:sz w:val="24"/>
          <w:szCs w:val="24"/>
        </w:rPr>
        <w:t xml:space="preserve"> в русском и в английском языках </w:t>
      </w:r>
      <w:r w:rsidR="00AC3152" w:rsidRPr="00480F04">
        <w:rPr>
          <w:rFonts w:ascii="Times New Roman" w:hAnsi="Times New Roman" w:cs="Times New Roman"/>
          <w:sz w:val="24"/>
          <w:szCs w:val="24"/>
        </w:rPr>
        <w:t xml:space="preserve">вербализовано большим количеством лексем, образуя протяженные синонимические ряды. Практически все лексемы, являясь консубстанциональными, присутствующими в нескольких разных отраслях научно-практического знания и одновременно в общебытовом языке, входят в активный лексический запас русского и английского языков.  </w:t>
      </w:r>
    </w:p>
    <w:p w14:paraId="670F1C12" w14:textId="390E3FF6" w:rsidR="00917BC7" w:rsidRPr="00480F04" w:rsidRDefault="003B162A" w:rsidP="00893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0F04">
        <w:rPr>
          <w:rFonts w:ascii="Times New Roman" w:hAnsi="Times New Roman" w:cs="Times New Roman"/>
          <w:sz w:val="24"/>
          <w:szCs w:val="24"/>
        </w:rPr>
        <w:t xml:space="preserve">Проведенное исследование слов-доминант синонимических рядов, связанных с понятием «дорога», открывает перспективы направлений для дальнейшего изучения собранного материала: изучение особенностей семантики каждого слова в ряду; определение степени взаимозаменяемости синонимов в речи; определение </w:t>
      </w:r>
      <w:r w:rsidR="004637A7" w:rsidRPr="00480F04">
        <w:rPr>
          <w:rFonts w:ascii="Times New Roman" w:hAnsi="Times New Roman" w:cs="Times New Roman"/>
          <w:sz w:val="24"/>
          <w:szCs w:val="24"/>
        </w:rPr>
        <w:t xml:space="preserve">и сравнительный анализ </w:t>
      </w:r>
      <w:r w:rsidRPr="00480F04">
        <w:rPr>
          <w:rFonts w:ascii="Times New Roman" w:hAnsi="Times New Roman" w:cs="Times New Roman"/>
          <w:sz w:val="24"/>
          <w:szCs w:val="24"/>
        </w:rPr>
        <w:t>степени (частоты) употребительности синонимов; анализ и определение степени эквивалентности разноязычных лексем и т.д.</w:t>
      </w:r>
      <w:r w:rsidR="00AC3152" w:rsidRPr="00480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917BC7" w:rsidRPr="00480F04" w:rsidSect="00E977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DB9"/>
    <w:multiLevelType w:val="hybridMultilevel"/>
    <w:tmpl w:val="3A9A7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5E4D90"/>
    <w:multiLevelType w:val="hybridMultilevel"/>
    <w:tmpl w:val="CF14B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0624E"/>
    <w:multiLevelType w:val="hybridMultilevel"/>
    <w:tmpl w:val="4906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5EF9"/>
    <w:multiLevelType w:val="hybridMultilevel"/>
    <w:tmpl w:val="A828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5092"/>
    <w:multiLevelType w:val="hybridMultilevel"/>
    <w:tmpl w:val="8DCA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218E"/>
    <w:multiLevelType w:val="multilevel"/>
    <w:tmpl w:val="D59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E0E3D"/>
    <w:multiLevelType w:val="hybridMultilevel"/>
    <w:tmpl w:val="FBD01AD2"/>
    <w:lvl w:ilvl="0" w:tplc="2BA48DD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0605"/>
    <w:multiLevelType w:val="hybridMultilevel"/>
    <w:tmpl w:val="9858E1F8"/>
    <w:lvl w:ilvl="0" w:tplc="A78066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1AEB"/>
    <w:multiLevelType w:val="hybridMultilevel"/>
    <w:tmpl w:val="B4F2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772C"/>
    <w:multiLevelType w:val="multilevel"/>
    <w:tmpl w:val="2FD0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0A67"/>
    <w:multiLevelType w:val="hybridMultilevel"/>
    <w:tmpl w:val="888AC002"/>
    <w:lvl w:ilvl="0" w:tplc="85B01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C9B"/>
    <w:multiLevelType w:val="hybridMultilevel"/>
    <w:tmpl w:val="62C6C99E"/>
    <w:lvl w:ilvl="0" w:tplc="5386A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8906F3"/>
    <w:multiLevelType w:val="hybridMultilevel"/>
    <w:tmpl w:val="77AA4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91DBB"/>
    <w:multiLevelType w:val="hybridMultilevel"/>
    <w:tmpl w:val="8466A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BBF"/>
    <w:multiLevelType w:val="hybridMultilevel"/>
    <w:tmpl w:val="72ACA790"/>
    <w:lvl w:ilvl="0" w:tplc="CA269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29376">
    <w:abstractNumId w:val="10"/>
  </w:num>
  <w:num w:numId="2" w16cid:durableId="1582520989">
    <w:abstractNumId w:val="14"/>
  </w:num>
  <w:num w:numId="3" w16cid:durableId="761141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623787">
    <w:abstractNumId w:val="8"/>
  </w:num>
  <w:num w:numId="5" w16cid:durableId="1592354891">
    <w:abstractNumId w:val="7"/>
  </w:num>
  <w:num w:numId="6" w16cid:durableId="1589971277">
    <w:abstractNumId w:val="3"/>
  </w:num>
  <w:num w:numId="7" w16cid:durableId="1087533531">
    <w:abstractNumId w:val="2"/>
  </w:num>
  <w:num w:numId="8" w16cid:durableId="1154762557">
    <w:abstractNumId w:val="4"/>
  </w:num>
  <w:num w:numId="9" w16cid:durableId="554392540">
    <w:abstractNumId w:val="13"/>
  </w:num>
  <w:num w:numId="10" w16cid:durableId="1318992674">
    <w:abstractNumId w:val="12"/>
  </w:num>
  <w:num w:numId="11" w16cid:durableId="246309162">
    <w:abstractNumId w:val="1"/>
  </w:num>
  <w:num w:numId="12" w16cid:durableId="307517409">
    <w:abstractNumId w:val="5"/>
  </w:num>
  <w:num w:numId="13" w16cid:durableId="872304688">
    <w:abstractNumId w:val="9"/>
  </w:num>
  <w:num w:numId="14" w16cid:durableId="31738153">
    <w:abstractNumId w:val="0"/>
  </w:num>
  <w:num w:numId="15" w16cid:durableId="1829706225">
    <w:abstractNumId w:val="11"/>
  </w:num>
  <w:num w:numId="16" w16cid:durableId="18315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C1"/>
    <w:rsid w:val="00075B0A"/>
    <w:rsid w:val="00082609"/>
    <w:rsid w:val="000A1ED9"/>
    <w:rsid w:val="00104D18"/>
    <w:rsid w:val="00117B1B"/>
    <w:rsid w:val="00174221"/>
    <w:rsid w:val="001B1A12"/>
    <w:rsid w:val="002010D0"/>
    <w:rsid w:val="00220F16"/>
    <w:rsid w:val="00245FCA"/>
    <w:rsid w:val="0026750B"/>
    <w:rsid w:val="00290885"/>
    <w:rsid w:val="002B4949"/>
    <w:rsid w:val="002E11C2"/>
    <w:rsid w:val="00300CAB"/>
    <w:rsid w:val="003017E4"/>
    <w:rsid w:val="0030568E"/>
    <w:rsid w:val="0035414A"/>
    <w:rsid w:val="00393B2E"/>
    <w:rsid w:val="003B162A"/>
    <w:rsid w:val="003C61F2"/>
    <w:rsid w:val="0042765F"/>
    <w:rsid w:val="004637A7"/>
    <w:rsid w:val="00467F5C"/>
    <w:rsid w:val="00480F04"/>
    <w:rsid w:val="0048143E"/>
    <w:rsid w:val="00495AFF"/>
    <w:rsid w:val="004C7487"/>
    <w:rsid w:val="00524F31"/>
    <w:rsid w:val="005256E5"/>
    <w:rsid w:val="005444F2"/>
    <w:rsid w:val="00582843"/>
    <w:rsid w:val="005B1B4D"/>
    <w:rsid w:val="005B3339"/>
    <w:rsid w:val="006158FD"/>
    <w:rsid w:val="00633CCF"/>
    <w:rsid w:val="00647DF0"/>
    <w:rsid w:val="006E3640"/>
    <w:rsid w:val="006F7C15"/>
    <w:rsid w:val="007107F0"/>
    <w:rsid w:val="007908A4"/>
    <w:rsid w:val="008040FB"/>
    <w:rsid w:val="00817898"/>
    <w:rsid w:val="00853F83"/>
    <w:rsid w:val="00870EDD"/>
    <w:rsid w:val="00874A8A"/>
    <w:rsid w:val="008935D3"/>
    <w:rsid w:val="00893E57"/>
    <w:rsid w:val="008A5DE2"/>
    <w:rsid w:val="008C36DF"/>
    <w:rsid w:val="008F3E5F"/>
    <w:rsid w:val="0090017A"/>
    <w:rsid w:val="00917BC7"/>
    <w:rsid w:val="009672EE"/>
    <w:rsid w:val="00992B84"/>
    <w:rsid w:val="009A0819"/>
    <w:rsid w:val="009A6244"/>
    <w:rsid w:val="009C5AF0"/>
    <w:rsid w:val="009E0792"/>
    <w:rsid w:val="009E4DA4"/>
    <w:rsid w:val="00A17BE4"/>
    <w:rsid w:val="00A618E2"/>
    <w:rsid w:val="00A73D06"/>
    <w:rsid w:val="00AC3152"/>
    <w:rsid w:val="00B219C7"/>
    <w:rsid w:val="00B4730F"/>
    <w:rsid w:val="00B57D28"/>
    <w:rsid w:val="00B66058"/>
    <w:rsid w:val="00B66905"/>
    <w:rsid w:val="00B87CF3"/>
    <w:rsid w:val="00BA0E19"/>
    <w:rsid w:val="00BC7E25"/>
    <w:rsid w:val="00BD3CEE"/>
    <w:rsid w:val="00C27C30"/>
    <w:rsid w:val="00C555C2"/>
    <w:rsid w:val="00CA5F64"/>
    <w:rsid w:val="00CC47B7"/>
    <w:rsid w:val="00CF1DE0"/>
    <w:rsid w:val="00D1260B"/>
    <w:rsid w:val="00D23BBA"/>
    <w:rsid w:val="00DA6A0E"/>
    <w:rsid w:val="00DE629D"/>
    <w:rsid w:val="00E02C46"/>
    <w:rsid w:val="00E977BC"/>
    <w:rsid w:val="00EB4199"/>
    <w:rsid w:val="00ED4EFC"/>
    <w:rsid w:val="00EE0B84"/>
    <w:rsid w:val="00F016F4"/>
    <w:rsid w:val="00F45BF0"/>
    <w:rsid w:val="00F70CD8"/>
    <w:rsid w:val="00FA2459"/>
    <w:rsid w:val="00FA31C1"/>
    <w:rsid w:val="00FC51EF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07FC"/>
  <w15:chartTrackingRefBased/>
  <w15:docId w15:val="{96C7B306-5D39-4FBB-BA87-4490CA17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EE"/>
    <w:rPr>
      <w:color w:val="0563C1" w:themeColor="hyperlink"/>
      <w:u w:val="single"/>
    </w:rPr>
  </w:style>
  <w:style w:type="paragraph" w:customStyle="1" w:styleId="src">
    <w:name w:val="src"/>
    <w:basedOn w:val="a"/>
    <w:rsid w:val="00B2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219C7"/>
    <w:rPr>
      <w:i/>
      <w:iCs/>
    </w:rPr>
  </w:style>
  <w:style w:type="character" w:customStyle="1" w:styleId="w">
    <w:name w:val="w"/>
    <w:basedOn w:val="a0"/>
    <w:rsid w:val="00B219C7"/>
  </w:style>
  <w:style w:type="character" w:styleId="a6">
    <w:name w:val="annotation reference"/>
    <w:basedOn w:val="a0"/>
    <w:uiPriority w:val="99"/>
    <w:semiHidden/>
    <w:unhideWhenUsed/>
    <w:rsid w:val="00853F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3F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3F8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3F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3F8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3F83"/>
    <w:rPr>
      <w:rFonts w:ascii="Segoe UI" w:hAnsi="Segoe UI" w:cs="Segoe UI"/>
      <w:sz w:val="18"/>
      <w:szCs w:val="18"/>
    </w:rPr>
  </w:style>
  <w:style w:type="character" w:customStyle="1" w:styleId="x">
    <w:name w:val="x"/>
    <w:basedOn w:val="a0"/>
    <w:rsid w:val="003C61F2"/>
  </w:style>
  <w:style w:type="character" w:customStyle="1" w:styleId="cl">
    <w:name w:val="cl"/>
    <w:basedOn w:val="a0"/>
    <w:rsid w:val="003C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0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4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8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39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3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DE1C-1C44-4349-AFA8-E8C95D3C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рокина Эльвира Анатольевна</cp:lastModifiedBy>
  <cp:revision>19</cp:revision>
  <dcterms:created xsi:type="dcterms:W3CDTF">2024-02-15T10:35:00Z</dcterms:created>
  <dcterms:modified xsi:type="dcterms:W3CDTF">2024-02-15T11:59:00Z</dcterms:modified>
</cp:coreProperties>
</file>